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4F61" w14:textId="77777777" w:rsidR="00F414F7" w:rsidRDefault="00F414F7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403A32B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</w:t>
      </w:r>
      <w:r w:rsidR="00DF1A2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18</w:t>
      </w:r>
    </w:p>
    <w:p w14:paraId="13B7DD8A" w14:textId="77777777" w:rsidR="00E31A3C" w:rsidRDefault="00DF1A2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Buzón de quejas, opiniones y sugerencias</w:t>
      </w:r>
      <w:r w:rsidR="00124FC7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7F23BFFB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988EBC9" w14:textId="77777777" w:rsidR="007000CA" w:rsidRPr="007000CA" w:rsidRDefault="007000CA" w:rsidP="007000CA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 w:rsidRPr="007000CA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entación de Opiniones, quejas, denuncias o sugerencias</w:t>
      </w:r>
    </w:p>
    <w:p w14:paraId="34CA2B34" w14:textId="77777777" w:rsidR="008F160C" w:rsidRPr="00234A0D" w:rsidRDefault="008F160C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AE831AC" w14:textId="77777777" w:rsidR="007000CA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a presencial:</w:t>
      </w:r>
    </w:p>
    <w:p w14:paraId="48C66DC6" w14:textId="7F0CD156" w:rsidR="007000CA" w:rsidRPr="00596433" w:rsidRDefault="007000CA" w:rsidP="007000CA">
      <w:pPr>
        <w:ind w:left="951"/>
        <w:jc w:val="center"/>
        <w:rPr>
          <w:rFonts w:ascii="Arial" w:hAnsi="Arial" w:cs="Arial"/>
          <w:sz w:val="24"/>
          <w:szCs w:val="28"/>
        </w:rPr>
      </w:pPr>
      <w:r w:rsidRPr="00596433">
        <w:rPr>
          <w:rFonts w:ascii="Arial" w:hAnsi="Arial" w:cs="Arial"/>
          <w:sz w:val="24"/>
          <w:szCs w:val="28"/>
        </w:rPr>
        <w:t>En</w:t>
      </w:r>
      <w:r>
        <w:rPr>
          <w:rFonts w:ascii="Arial" w:hAnsi="Arial" w:cs="Arial"/>
          <w:sz w:val="24"/>
          <w:szCs w:val="28"/>
        </w:rPr>
        <w:t xml:space="preserve"> Oficinas </w:t>
      </w:r>
      <w:r w:rsidR="006415FA">
        <w:rPr>
          <w:rFonts w:ascii="Arial" w:hAnsi="Arial" w:cs="Arial"/>
          <w:sz w:val="24"/>
          <w:szCs w:val="28"/>
        </w:rPr>
        <w:t xml:space="preserve">Centrales, </w:t>
      </w:r>
      <w:r w:rsidR="006415FA" w:rsidRPr="00596433">
        <w:rPr>
          <w:rFonts w:ascii="Arial" w:hAnsi="Arial" w:cs="Arial"/>
          <w:sz w:val="24"/>
          <w:szCs w:val="28"/>
        </w:rPr>
        <w:t>las</w:t>
      </w:r>
      <w:r w:rsidRPr="00596433">
        <w:rPr>
          <w:rFonts w:ascii="Arial" w:hAnsi="Arial" w:cs="Arial"/>
          <w:sz w:val="24"/>
          <w:szCs w:val="28"/>
        </w:rPr>
        <w:t xml:space="preserve"> Clínicas Regionales y Farmacias Periféricas </w:t>
      </w:r>
      <w:r>
        <w:rPr>
          <w:rFonts w:ascii="Arial" w:hAnsi="Arial" w:cs="Arial"/>
          <w:sz w:val="24"/>
          <w:szCs w:val="28"/>
        </w:rPr>
        <w:t>se encuentra ubicado un Buzón de Quejas y Sugerencias</w:t>
      </w:r>
    </w:p>
    <w:p w14:paraId="7F6E1A0B" w14:textId="77777777" w:rsidR="007000CA" w:rsidRPr="00461CC2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461CC2">
        <w:rPr>
          <w:rFonts w:ascii="Arial" w:hAnsi="Arial" w:cs="Arial"/>
          <w:b/>
          <w:sz w:val="28"/>
          <w:szCs w:val="28"/>
        </w:rPr>
        <w:t>Vía telefónica:</w:t>
      </w:r>
    </w:p>
    <w:p w14:paraId="3DEA2563" w14:textId="77777777" w:rsidR="007000CA" w:rsidRPr="00FE5446" w:rsidRDefault="007000CA" w:rsidP="007000CA">
      <w:pPr>
        <w:ind w:left="-283"/>
        <w:jc w:val="center"/>
        <w:rPr>
          <w:rFonts w:ascii="Arial" w:hAnsi="Arial" w:cs="Arial"/>
          <w:sz w:val="24"/>
          <w:szCs w:val="28"/>
        </w:rPr>
      </w:pPr>
      <w:r w:rsidRPr="00FE5446">
        <w:rPr>
          <w:rFonts w:ascii="Arial" w:hAnsi="Arial" w:cs="Arial"/>
          <w:b/>
          <w:sz w:val="24"/>
          <w:szCs w:val="28"/>
        </w:rPr>
        <w:t>Teléfono:</w:t>
      </w:r>
      <w:r w:rsidRPr="00FE5446">
        <w:rPr>
          <w:rFonts w:ascii="Arial" w:hAnsi="Arial" w:cs="Arial"/>
          <w:sz w:val="24"/>
          <w:szCs w:val="28"/>
        </w:rPr>
        <w:t xml:space="preserve"> (844) 438-04-40</w:t>
      </w:r>
    </w:p>
    <w:p w14:paraId="5AA91783" w14:textId="77777777" w:rsidR="007000CA" w:rsidRPr="00FE5446" w:rsidRDefault="007000CA" w:rsidP="007000CA">
      <w:pPr>
        <w:ind w:left="-283"/>
        <w:jc w:val="center"/>
        <w:rPr>
          <w:rFonts w:ascii="Arial" w:hAnsi="Arial" w:cs="Arial"/>
          <w:sz w:val="24"/>
          <w:szCs w:val="28"/>
        </w:rPr>
      </w:pPr>
      <w:r w:rsidRPr="00FE5446">
        <w:rPr>
          <w:rFonts w:ascii="Arial" w:hAnsi="Arial" w:cs="Arial"/>
          <w:b/>
          <w:sz w:val="24"/>
          <w:szCs w:val="28"/>
        </w:rPr>
        <w:t xml:space="preserve">Horarios de atención: </w:t>
      </w:r>
      <w:r w:rsidRPr="00FE5446">
        <w:rPr>
          <w:rFonts w:ascii="Arial" w:hAnsi="Arial" w:cs="Arial"/>
          <w:sz w:val="24"/>
          <w:szCs w:val="28"/>
        </w:rPr>
        <w:t xml:space="preserve">08:00 </w:t>
      </w:r>
      <w:proofErr w:type="spellStart"/>
      <w:r w:rsidRPr="00FE5446">
        <w:rPr>
          <w:rFonts w:ascii="Arial" w:hAnsi="Arial" w:cs="Arial"/>
          <w:sz w:val="24"/>
          <w:szCs w:val="28"/>
        </w:rPr>
        <w:t>hrs</w:t>
      </w:r>
      <w:proofErr w:type="spellEnd"/>
      <w:r w:rsidRPr="00FE5446">
        <w:rPr>
          <w:rFonts w:ascii="Arial" w:hAnsi="Arial" w:cs="Arial"/>
          <w:sz w:val="24"/>
          <w:szCs w:val="28"/>
        </w:rPr>
        <w:t xml:space="preserve"> a 18:00 </w:t>
      </w:r>
      <w:proofErr w:type="spellStart"/>
      <w:r w:rsidRPr="00FE5446">
        <w:rPr>
          <w:rFonts w:ascii="Arial" w:hAnsi="Arial" w:cs="Arial"/>
          <w:sz w:val="24"/>
          <w:szCs w:val="28"/>
        </w:rPr>
        <w:t>hrs</w:t>
      </w:r>
      <w:proofErr w:type="spellEnd"/>
      <w:r w:rsidRPr="00FE5446">
        <w:rPr>
          <w:rFonts w:ascii="Arial" w:hAnsi="Arial" w:cs="Arial"/>
          <w:sz w:val="24"/>
          <w:szCs w:val="28"/>
        </w:rPr>
        <w:t xml:space="preserve"> de lunes a viernes</w:t>
      </w:r>
    </w:p>
    <w:p w14:paraId="23F7E08C" w14:textId="77777777" w:rsidR="007000CA" w:rsidRPr="00106B77" w:rsidRDefault="007000CA" w:rsidP="007000CA">
      <w:pPr>
        <w:ind w:left="-283"/>
        <w:jc w:val="center"/>
        <w:rPr>
          <w:rFonts w:ascii="Arial" w:hAnsi="Arial" w:cs="Arial"/>
          <w:b/>
          <w:sz w:val="28"/>
          <w:szCs w:val="28"/>
        </w:rPr>
      </w:pPr>
    </w:p>
    <w:p w14:paraId="776E1A2C" w14:textId="77777777" w:rsidR="007000CA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a correo electrónico</w:t>
      </w:r>
    </w:p>
    <w:p w14:paraId="55EEF67B" w14:textId="23E27AFD" w:rsidR="007000CA" w:rsidRPr="00FE5446" w:rsidRDefault="00D535F2" w:rsidP="007000CA">
      <w:pPr>
        <w:ind w:left="951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="007A5B0E">
        <w:rPr>
          <w:rFonts w:ascii="Arial" w:hAnsi="Arial" w:cs="Arial"/>
          <w:sz w:val="24"/>
          <w:szCs w:val="28"/>
        </w:rPr>
        <w:t>ransparencia.sm38@hotm</w:t>
      </w:r>
      <w:r>
        <w:rPr>
          <w:rFonts w:ascii="Arial" w:hAnsi="Arial" w:cs="Arial"/>
          <w:sz w:val="24"/>
          <w:szCs w:val="28"/>
        </w:rPr>
        <w:t>ail</w:t>
      </w:r>
      <w:r w:rsidR="007A5B0E">
        <w:rPr>
          <w:rFonts w:ascii="Arial" w:hAnsi="Arial" w:cs="Arial"/>
          <w:sz w:val="24"/>
          <w:szCs w:val="28"/>
        </w:rPr>
        <w:t>.com</w:t>
      </w:r>
    </w:p>
    <w:p w14:paraId="4B72A71F" w14:textId="77777777" w:rsidR="007000CA" w:rsidRPr="00FE5446" w:rsidRDefault="007000CA" w:rsidP="007000CA">
      <w:pPr>
        <w:ind w:left="951"/>
        <w:jc w:val="center"/>
        <w:rPr>
          <w:rFonts w:ascii="Arial" w:hAnsi="Arial" w:cs="Arial"/>
          <w:b/>
          <w:sz w:val="24"/>
          <w:szCs w:val="28"/>
        </w:rPr>
      </w:pPr>
    </w:p>
    <w:p w14:paraId="08823352" w14:textId="77777777" w:rsidR="007000CA" w:rsidRPr="00461CC2" w:rsidRDefault="007000CA" w:rsidP="007000CA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06B77">
        <w:rPr>
          <w:rFonts w:ascii="Arial" w:hAnsi="Arial" w:cs="Arial"/>
          <w:b/>
          <w:sz w:val="28"/>
          <w:szCs w:val="28"/>
        </w:rPr>
        <w:t>Por</w:t>
      </w:r>
      <w:r w:rsidRPr="00461CC2">
        <w:rPr>
          <w:rFonts w:ascii="Arial" w:hAnsi="Arial" w:cs="Arial"/>
          <w:b/>
          <w:sz w:val="28"/>
          <w:szCs w:val="28"/>
        </w:rPr>
        <w:t xml:space="preserve"> medio del portal del </w:t>
      </w:r>
      <w:r w:rsidR="00906B39">
        <w:rPr>
          <w:rFonts w:ascii="Arial" w:hAnsi="Arial" w:cs="Arial"/>
          <w:b/>
          <w:sz w:val="28"/>
          <w:szCs w:val="28"/>
        </w:rPr>
        <w:t xml:space="preserve">Instituto de </w:t>
      </w:r>
      <w:r w:rsidRPr="00461CC2">
        <w:rPr>
          <w:rFonts w:ascii="Arial" w:hAnsi="Arial" w:cs="Arial"/>
          <w:b/>
          <w:sz w:val="28"/>
          <w:szCs w:val="28"/>
        </w:rPr>
        <w:t>Servicio Médico:</w:t>
      </w:r>
    </w:p>
    <w:p w14:paraId="05F78937" w14:textId="77777777" w:rsidR="007000CA" w:rsidRPr="009534E9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534E9">
        <w:rPr>
          <w:rFonts w:ascii="Arial" w:hAnsi="Arial" w:cs="Arial"/>
          <w:sz w:val="24"/>
          <w:szCs w:val="24"/>
        </w:rPr>
        <w:t xml:space="preserve">Ingresar a la página </w:t>
      </w:r>
      <w:hyperlink r:id="rId9" w:history="1">
        <w:r w:rsidRPr="009534E9">
          <w:rPr>
            <w:rStyle w:val="Hipervnculo"/>
            <w:rFonts w:ascii="Arial" w:hAnsi="Arial" w:cs="Arial"/>
          </w:rPr>
          <w:t>www.smsecc38.gob.mx</w:t>
        </w:r>
      </w:hyperlink>
    </w:p>
    <w:p w14:paraId="0457ADD8" w14:textId="77777777" w:rsidR="007000CA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a pestaña “</w:t>
      </w:r>
      <w:r w:rsidRPr="002224CE">
        <w:rPr>
          <w:rFonts w:ascii="Arial" w:hAnsi="Arial" w:cs="Arial"/>
          <w:b/>
          <w:sz w:val="24"/>
          <w:szCs w:val="24"/>
        </w:rPr>
        <w:t>QUIENES SOMOS</w:t>
      </w:r>
      <w:r>
        <w:rPr>
          <w:rFonts w:ascii="Arial" w:hAnsi="Arial" w:cs="Arial"/>
          <w:sz w:val="24"/>
          <w:szCs w:val="24"/>
        </w:rPr>
        <w:t xml:space="preserve">” </w:t>
      </w:r>
    </w:p>
    <w:p w14:paraId="32B4E70D" w14:textId="77777777" w:rsidR="007000CA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a opción “</w:t>
      </w:r>
      <w:r w:rsidRPr="002224CE">
        <w:rPr>
          <w:rFonts w:ascii="Arial" w:hAnsi="Arial" w:cs="Arial"/>
          <w:b/>
          <w:sz w:val="24"/>
          <w:szCs w:val="24"/>
        </w:rPr>
        <w:t>CONTACTANOS</w:t>
      </w:r>
      <w:r>
        <w:rPr>
          <w:rFonts w:ascii="Arial" w:hAnsi="Arial" w:cs="Arial"/>
          <w:sz w:val="24"/>
          <w:szCs w:val="24"/>
        </w:rPr>
        <w:t>”</w:t>
      </w:r>
    </w:p>
    <w:p w14:paraId="61109E4F" w14:textId="77777777" w:rsidR="007000CA" w:rsidRDefault="007000CA" w:rsidP="007000CA">
      <w:pPr>
        <w:ind w:left="43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AC497B1" wp14:editId="42FC4C99">
            <wp:extent cx="493903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62C91" w14:textId="77777777" w:rsidR="007000CA" w:rsidRDefault="007000CA" w:rsidP="007000CA">
      <w:pPr>
        <w:ind w:left="437"/>
        <w:jc w:val="both"/>
        <w:rPr>
          <w:rFonts w:ascii="Arial" w:hAnsi="Arial" w:cs="Arial"/>
          <w:sz w:val="24"/>
          <w:szCs w:val="24"/>
        </w:rPr>
      </w:pPr>
    </w:p>
    <w:p w14:paraId="7D3897C8" w14:textId="77777777" w:rsidR="007000CA" w:rsidRPr="009534E9" w:rsidRDefault="007000CA" w:rsidP="007000C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r el formulario de contacto</w:t>
      </w:r>
    </w:p>
    <w:p w14:paraId="7F23BD14" w14:textId="77777777" w:rsidR="007000CA" w:rsidRDefault="00601B86" w:rsidP="007000CA">
      <w:pPr>
        <w:jc w:val="both"/>
        <w:rPr>
          <w:rFonts w:ascii="Arial" w:hAnsi="Arial" w:cs="Arial"/>
        </w:rPr>
      </w:pPr>
      <w:r w:rsidRPr="00601B8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13679D" wp14:editId="438F8752">
            <wp:simplePos x="0" y="0"/>
            <wp:positionH relativeFrom="margin">
              <wp:posOffset>812165</wp:posOffset>
            </wp:positionH>
            <wp:positionV relativeFrom="paragraph">
              <wp:posOffset>13970</wp:posOffset>
            </wp:positionV>
            <wp:extent cx="4981575" cy="2853690"/>
            <wp:effectExtent l="0" t="0" r="9525" b="3810"/>
            <wp:wrapSquare wrapText="bothSides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199955-BF55-4E18-B139-6DF7BF346A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199955-BF55-4E18-B139-6DF7BF346A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b="7656"/>
                    <a:stretch/>
                  </pic:blipFill>
                  <pic:spPr>
                    <a:xfrm>
                      <a:off x="0" y="0"/>
                      <a:ext cx="49815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997FD" w14:textId="77777777" w:rsidR="007000CA" w:rsidRDefault="007000CA" w:rsidP="007000CA">
      <w:pPr>
        <w:jc w:val="both"/>
        <w:rPr>
          <w:rFonts w:ascii="Arial" w:hAnsi="Arial" w:cs="Arial"/>
        </w:rPr>
      </w:pPr>
    </w:p>
    <w:p w14:paraId="05E871CC" w14:textId="77777777" w:rsidR="007000CA" w:rsidRDefault="007000CA" w:rsidP="007000CA">
      <w:pPr>
        <w:jc w:val="both"/>
        <w:rPr>
          <w:rFonts w:ascii="Arial" w:hAnsi="Arial" w:cs="Arial"/>
        </w:rPr>
      </w:pPr>
    </w:p>
    <w:p w14:paraId="41624B05" w14:textId="77777777" w:rsidR="007000CA" w:rsidRDefault="007000CA" w:rsidP="007000CA">
      <w:pPr>
        <w:jc w:val="both"/>
        <w:rPr>
          <w:rFonts w:ascii="Arial" w:hAnsi="Arial" w:cs="Arial"/>
        </w:rPr>
      </w:pPr>
    </w:p>
    <w:p w14:paraId="72E4C339" w14:textId="77777777" w:rsidR="007000CA" w:rsidRDefault="007000CA" w:rsidP="007000CA">
      <w:pPr>
        <w:jc w:val="both"/>
        <w:rPr>
          <w:rFonts w:ascii="Arial" w:hAnsi="Arial" w:cs="Arial"/>
        </w:rPr>
      </w:pPr>
    </w:p>
    <w:p w14:paraId="4D225BB1" w14:textId="77777777" w:rsidR="007000CA" w:rsidRDefault="007000CA" w:rsidP="007000CA">
      <w:pPr>
        <w:jc w:val="both"/>
        <w:rPr>
          <w:rFonts w:ascii="Arial" w:hAnsi="Arial" w:cs="Arial"/>
        </w:rPr>
      </w:pPr>
    </w:p>
    <w:p w14:paraId="3A24640D" w14:textId="77777777" w:rsidR="007000CA" w:rsidRDefault="007000CA" w:rsidP="007000CA">
      <w:pPr>
        <w:jc w:val="both"/>
        <w:rPr>
          <w:rFonts w:ascii="Arial" w:hAnsi="Arial" w:cs="Arial"/>
        </w:rPr>
      </w:pPr>
    </w:p>
    <w:p w14:paraId="211F1CE4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1A42C52" w14:textId="77777777" w:rsidR="007000CA" w:rsidRDefault="007000CA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245294B" w14:textId="77777777" w:rsidR="007000CA" w:rsidRDefault="007000CA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24E047A" w14:textId="77777777" w:rsidR="007000CA" w:rsidRDefault="007000CA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5572678F" w14:textId="23079156" w:rsidR="009C7815" w:rsidRDefault="00176EDF" w:rsidP="009C7815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9B73C0">
        <w:rPr>
          <w:rFonts w:ascii="Arial" w:hAnsi="Arial" w:cs="Arial"/>
          <w:sz w:val="24"/>
          <w:szCs w:val="24"/>
        </w:rPr>
        <w:t>04</w:t>
      </w:r>
      <w:bookmarkStart w:id="0" w:name="_GoBack"/>
      <w:bookmarkEnd w:id="0"/>
      <w:r w:rsidR="002B2F72">
        <w:rPr>
          <w:rFonts w:ascii="Arial" w:hAnsi="Arial" w:cs="Arial"/>
          <w:sz w:val="24"/>
          <w:szCs w:val="24"/>
        </w:rPr>
        <w:t xml:space="preserve"> de Marzo del 2024</w:t>
      </w:r>
    </w:p>
    <w:p w14:paraId="5772E36A" w14:textId="77777777" w:rsidR="00176EDF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3C5B8" w14:textId="53DCC4B3" w:rsidR="00176EDF" w:rsidRPr="00944FCA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672AB183" w14:textId="48BD9FCB" w:rsidR="00176EDF" w:rsidRPr="00176EDF" w:rsidRDefault="008B56D5" w:rsidP="00176E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 de la </w:t>
      </w:r>
      <w:r w:rsidR="007A5B0E">
        <w:rPr>
          <w:rFonts w:ascii="Arial" w:hAnsi="Arial" w:cs="Arial"/>
          <w:sz w:val="24"/>
          <w:szCs w:val="24"/>
        </w:rPr>
        <w:t>Unidad de Transparencia</w:t>
      </w:r>
    </w:p>
    <w:p w14:paraId="4E664A2D" w14:textId="77777777" w:rsidR="00176EDF" w:rsidRPr="00944FCA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453871DF" w14:textId="77777777" w:rsidR="00176EDF" w:rsidRPr="00944FCA" w:rsidRDefault="00176EDF" w:rsidP="00176EDF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268A2FFD" w14:textId="4085460A" w:rsidR="004A5494" w:rsidRDefault="00176EDF" w:rsidP="00176EDF">
      <w:pPr>
        <w:jc w:val="center"/>
        <w:rPr>
          <w:rFonts w:ascii="Arial" w:hAnsi="Arial" w:cs="Arial"/>
          <w:sz w:val="28"/>
          <w:szCs w:val="28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sectPr w:rsidR="004A5494" w:rsidSect="00761A8E">
      <w:headerReference w:type="default" r:id="rId12"/>
      <w:footerReference w:type="default" r:id="rId13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A55F0" w14:textId="77777777" w:rsidR="009B67BC" w:rsidRDefault="009B67BC" w:rsidP="00227BC6">
      <w:pPr>
        <w:spacing w:after="0" w:line="240" w:lineRule="auto"/>
      </w:pPr>
      <w:r>
        <w:separator/>
      </w:r>
    </w:p>
  </w:endnote>
  <w:endnote w:type="continuationSeparator" w:id="0">
    <w:p w14:paraId="114C0CEE" w14:textId="77777777" w:rsidR="009B67BC" w:rsidRDefault="009B67BC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F1B5" w14:textId="77777777" w:rsidR="00227BC6" w:rsidRDefault="009B67BC">
    <w:pPr>
      <w:pStyle w:val="Piedepgina"/>
    </w:pPr>
    <w:r>
      <w:rPr>
        <w:noProof/>
        <w:lang w:eastAsia="es-MX"/>
      </w:rPr>
      <w:pict w14:anchorId="61FE757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4FF51F7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EDB0CB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4078" w14:textId="77777777" w:rsidR="009B67BC" w:rsidRDefault="009B67BC" w:rsidP="00227BC6">
      <w:pPr>
        <w:spacing w:after="0" w:line="240" w:lineRule="auto"/>
      </w:pPr>
      <w:r>
        <w:separator/>
      </w:r>
    </w:p>
  </w:footnote>
  <w:footnote w:type="continuationSeparator" w:id="0">
    <w:p w14:paraId="4EFB079A" w14:textId="77777777" w:rsidR="009B67BC" w:rsidRDefault="009B67BC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EE5A" w14:textId="77777777" w:rsidR="00227BC6" w:rsidRDefault="00906B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AE65F98" wp14:editId="52EE216F">
          <wp:simplePos x="0" y="0"/>
          <wp:positionH relativeFrom="column">
            <wp:posOffset>-226060</wp:posOffset>
          </wp:positionH>
          <wp:positionV relativeFrom="paragraph">
            <wp:posOffset>-318802</wp:posOffset>
          </wp:positionV>
          <wp:extent cx="1352550" cy="68773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674" cy="689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7BC">
      <w:rPr>
        <w:noProof/>
        <w:lang w:eastAsia="es-MX"/>
      </w:rPr>
      <w:pict w14:anchorId="148589A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51.5pt;margin-top:-17.45pt;width:441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" fillcolor="white [3201]" stroked="f" strokeweight=".5pt">
          <v:textbox>
            <w:txbxContent>
              <w:p w14:paraId="2EA45608" w14:textId="77777777" w:rsidR="00906B39" w:rsidRDefault="00906B39" w:rsidP="00906B39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185352A" w14:textId="77777777" w:rsidR="00227BC6" w:rsidRPr="00E31A3C" w:rsidRDefault="00227BC6" w:rsidP="00906B39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906B39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A8E"/>
    <w:multiLevelType w:val="hybridMultilevel"/>
    <w:tmpl w:val="1464C656"/>
    <w:lvl w:ilvl="0" w:tplc="B4640516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4" w:hanging="360"/>
      </w:pPr>
    </w:lvl>
    <w:lvl w:ilvl="2" w:tplc="080A001B" w:tentative="1">
      <w:start w:val="1"/>
      <w:numFmt w:val="lowerRoman"/>
      <w:lvlText w:val="%3."/>
      <w:lvlJc w:val="right"/>
      <w:pPr>
        <w:ind w:left="2314" w:hanging="180"/>
      </w:pPr>
    </w:lvl>
    <w:lvl w:ilvl="3" w:tplc="080A000F" w:tentative="1">
      <w:start w:val="1"/>
      <w:numFmt w:val="decimal"/>
      <w:lvlText w:val="%4."/>
      <w:lvlJc w:val="left"/>
      <w:pPr>
        <w:ind w:left="3034" w:hanging="360"/>
      </w:pPr>
    </w:lvl>
    <w:lvl w:ilvl="4" w:tplc="080A0019" w:tentative="1">
      <w:start w:val="1"/>
      <w:numFmt w:val="lowerLetter"/>
      <w:lvlText w:val="%5."/>
      <w:lvlJc w:val="left"/>
      <w:pPr>
        <w:ind w:left="3754" w:hanging="360"/>
      </w:pPr>
    </w:lvl>
    <w:lvl w:ilvl="5" w:tplc="080A001B" w:tentative="1">
      <w:start w:val="1"/>
      <w:numFmt w:val="lowerRoman"/>
      <w:lvlText w:val="%6."/>
      <w:lvlJc w:val="right"/>
      <w:pPr>
        <w:ind w:left="4474" w:hanging="180"/>
      </w:pPr>
    </w:lvl>
    <w:lvl w:ilvl="6" w:tplc="080A000F" w:tentative="1">
      <w:start w:val="1"/>
      <w:numFmt w:val="decimal"/>
      <w:lvlText w:val="%7."/>
      <w:lvlJc w:val="left"/>
      <w:pPr>
        <w:ind w:left="5194" w:hanging="360"/>
      </w:pPr>
    </w:lvl>
    <w:lvl w:ilvl="7" w:tplc="080A0019" w:tentative="1">
      <w:start w:val="1"/>
      <w:numFmt w:val="lowerLetter"/>
      <w:lvlText w:val="%8."/>
      <w:lvlJc w:val="left"/>
      <w:pPr>
        <w:ind w:left="5914" w:hanging="360"/>
      </w:pPr>
    </w:lvl>
    <w:lvl w:ilvl="8" w:tplc="080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>
    <w:nsid w:val="13316DFD"/>
    <w:multiLevelType w:val="hybridMultilevel"/>
    <w:tmpl w:val="AFEC8688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B1541"/>
    <w:multiLevelType w:val="hybridMultilevel"/>
    <w:tmpl w:val="093236C0"/>
    <w:lvl w:ilvl="0" w:tplc="080A000F">
      <w:start w:val="1"/>
      <w:numFmt w:val="decimal"/>
      <w:lvlText w:val="%1."/>
      <w:lvlJc w:val="left"/>
      <w:pPr>
        <w:ind w:left="797" w:hanging="360"/>
      </w:pPr>
    </w:lvl>
    <w:lvl w:ilvl="1" w:tplc="080A0019" w:tentative="1">
      <w:start w:val="1"/>
      <w:numFmt w:val="lowerLetter"/>
      <w:lvlText w:val="%2."/>
      <w:lvlJc w:val="left"/>
      <w:pPr>
        <w:ind w:left="1517" w:hanging="360"/>
      </w:pPr>
    </w:lvl>
    <w:lvl w:ilvl="2" w:tplc="080A001B" w:tentative="1">
      <w:start w:val="1"/>
      <w:numFmt w:val="lowerRoman"/>
      <w:lvlText w:val="%3."/>
      <w:lvlJc w:val="right"/>
      <w:pPr>
        <w:ind w:left="2237" w:hanging="180"/>
      </w:pPr>
    </w:lvl>
    <w:lvl w:ilvl="3" w:tplc="080A000F" w:tentative="1">
      <w:start w:val="1"/>
      <w:numFmt w:val="decimal"/>
      <w:lvlText w:val="%4."/>
      <w:lvlJc w:val="left"/>
      <w:pPr>
        <w:ind w:left="2957" w:hanging="360"/>
      </w:pPr>
    </w:lvl>
    <w:lvl w:ilvl="4" w:tplc="080A0019" w:tentative="1">
      <w:start w:val="1"/>
      <w:numFmt w:val="lowerLetter"/>
      <w:lvlText w:val="%5."/>
      <w:lvlJc w:val="left"/>
      <w:pPr>
        <w:ind w:left="3677" w:hanging="360"/>
      </w:pPr>
    </w:lvl>
    <w:lvl w:ilvl="5" w:tplc="080A001B" w:tentative="1">
      <w:start w:val="1"/>
      <w:numFmt w:val="lowerRoman"/>
      <w:lvlText w:val="%6."/>
      <w:lvlJc w:val="right"/>
      <w:pPr>
        <w:ind w:left="4397" w:hanging="180"/>
      </w:pPr>
    </w:lvl>
    <w:lvl w:ilvl="6" w:tplc="080A000F" w:tentative="1">
      <w:start w:val="1"/>
      <w:numFmt w:val="decimal"/>
      <w:lvlText w:val="%7."/>
      <w:lvlJc w:val="left"/>
      <w:pPr>
        <w:ind w:left="5117" w:hanging="360"/>
      </w:pPr>
    </w:lvl>
    <w:lvl w:ilvl="7" w:tplc="080A0019" w:tentative="1">
      <w:start w:val="1"/>
      <w:numFmt w:val="lowerLetter"/>
      <w:lvlText w:val="%8."/>
      <w:lvlJc w:val="left"/>
      <w:pPr>
        <w:ind w:left="5837" w:hanging="360"/>
      </w:pPr>
    </w:lvl>
    <w:lvl w:ilvl="8" w:tplc="0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3AE1795D"/>
    <w:multiLevelType w:val="hybridMultilevel"/>
    <w:tmpl w:val="8B2EF294"/>
    <w:lvl w:ilvl="0" w:tplc="080A000F">
      <w:start w:val="1"/>
      <w:numFmt w:val="decimal"/>
      <w:lvlText w:val="%1."/>
      <w:lvlJc w:val="left"/>
      <w:pPr>
        <w:ind w:left="1671" w:hanging="360"/>
      </w:pPr>
    </w:lvl>
    <w:lvl w:ilvl="1" w:tplc="080A0019" w:tentative="1">
      <w:start w:val="1"/>
      <w:numFmt w:val="lowerLetter"/>
      <w:lvlText w:val="%2."/>
      <w:lvlJc w:val="left"/>
      <w:pPr>
        <w:ind w:left="2391" w:hanging="360"/>
      </w:pPr>
    </w:lvl>
    <w:lvl w:ilvl="2" w:tplc="080A001B" w:tentative="1">
      <w:start w:val="1"/>
      <w:numFmt w:val="lowerRoman"/>
      <w:lvlText w:val="%3."/>
      <w:lvlJc w:val="right"/>
      <w:pPr>
        <w:ind w:left="3111" w:hanging="180"/>
      </w:pPr>
    </w:lvl>
    <w:lvl w:ilvl="3" w:tplc="080A000F" w:tentative="1">
      <w:start w:val="1"/>
      <w:numFmt w:val="decimal"/>
      <w:lvlText w:val="%4."/>
      <w:lvlJc w:val="left"/>
      <w:pPr>
        <w:ind w:left="3831" w:hanging="360"/>
      </w:pPr>
    </w:lvl>
    <w:lvl w:ilvl="4" w:tplc="080A0019" w:tentative="1">
      <w:start w:val="1"/>
      <w:numFmt w:val="lowerLetter"/>
      <w:lvlText w:val="%5."/>
      <w:lvlJc w:val="left"/>
      <w:pPr>
        <w:ind w:left="4551" w:hanging="360"/>
      </w:pPr>
    </w:lvl>
    <w:lvl w:ilvl="5" w:tplc="080A001B" w:tentative="1">
      <w:start w:val="1"/>
      <w:numFmt w:val="lowerRoman"/>
      <w:lvlText w:val="%6."/>
      <w:lvlJc w:val="right"/>
      <w:pPr>
        <w:ind w:left="5271" w:hanging="180"/>
      </w:pPr>
    </w:lvl>
    <w:lvl w:ilvl="6" w:tplc="080A000F" w:tentative="1">
      <w:start w:val="1"/>
      <w:numFmt w:val="decimal"/>
      <w:lvlText w:val="%7."/>
      <w:lvlJc w:val="left"/>
      <w:pPr>
        <w:ind w:left="5991" w:hanging="360"/>
      </w:pPr>
    </w:lvl>
    <w:lvl w:ilvl="7" w:tplc="080A0019" w:tentative="1">
      <w:start w:val="1"/>
      <w:numFmt w:val="lowerLetter"/>
      <w:lvlText w:val="%8."/>
      <w:lvlJc w:val="left"/>
      <w:pPr>
        <w:ind w:left="6711" w:hanging="360"/>
      </w:pPr>
    </w:lvl>
    <w:lvl w:ilvl="8" w:tplc="080A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">
    <w:nsid w:val="430D1E91"/>
    <w:multiLevelType w:val="hybridMultilevel"/>
    <w:tmpl w:val="A3CAED26"/>
    <w:lvl w:ilvl="0" w:tplc="11007A0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20CD0"/>
    <w:multiLevelType w:val="hybridMultilevel"/>
    <w:tmpl w:val="7D2A1918"/>
    <w:lvl w:ilvl="0" w:tplc="B464051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10223"/>
    <w:multiLevelType w:val="hybridMultilevel"/>
    <w:tmpl w:val="35485EC2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7" w:hanging="360"/>
      </w:pPr>
    </w:lvl>
    <w:lvl w:ilvl="2" w:tplc="080A001B" w:tentative="1">
      <w:start w:val="1"/>
      <w:numFmt w:val="lowerRoman"/>
      <w:lvlText w:val="%3."/>
      <w:lvlJc w:val="right"/>
      <w:pPr>
        <w:ind w:left="2237" w:hanging="180"/>
      </w:pPr>
    </w:lvl>
    <w:lvl w:ilvl="3" w:tplc="080A000F" w:tentative="1">
      <w:start w:val="1"/>
      <w:numFmt w:val="decimal"/>
      <w:lvlText w:val="%4."/>
      <w:lvlJc w:val="left"/>
      <w:pPr>
        <w:ind w:left="2957" w:hanging="360"/>
      </w:pPr>
    </w:lvl>
    <w:lvl w:ilvl="4" w:tplc="080A0019" w:tentative="1">
      <w:start w:val="1"/>
      <w:numFmt w:val="lowerLetter"/>
      <w:lvlText w:val="%5."/>
      <w:lvlJc w:val="left"/>
      <w:pPr>
        <w:ind w:left="3677" w:hanging="360"/>
      </w:pPr>
    </w:lvl>
    <w:lvl w:ilvl="5" w:tplc="080A001B" w:tentative="1">
      <w:start w:val="1"/>
      <w:numFmt w:val="lowerRoman"/>
      <w:lvlText w:val="%6."/>
      <w:lvlJc w:val="right"/>
      <w:pPr>
        <w:ind w:left="4397" w:hanging="180"/>
      </w:pPr>
    </w:lvl>
    <w:lvl w:ilvl="6" w:tplc="080A000F" w:tentative="1">
      <w:start w:val="1"/>
      <w:numFmt w:val="decimal"/>
      <w:lvlText w:val="%7."/>
      <w:lvlJc w:val="left"/>
      <w:pPr>
        <w:ind w:left="5117" w:hanging="360"/>
      </w:pPr>
    </w:lvl>
    <w:lvl w:ilvl="7" w:tplc="080A0019" w:tentative="1">
      <w:start w:val="1"/>
      <w:numFmt w:val="lowerLetter"/>
      <w:lvlText w:val="%8."/>
      <w:lvlJc w:val="left"/>
      <w:pPr>
        <w:ind w:left="5837" w:hanging="360"/>
      </w:pPr>
    </w:lvl>
    <w:lvl w:ilvl="8" w:tplc="0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50825056"/>
    <w:multiLevelType w:val="hybridMultilevel"/>
    <w:tmpl w:val="7C66BE3C"/>
    <w:lvl w:ilvl="0" w:tplc="08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75E829FD"/>
    <w:multiLevelType w:val="hybridMultilevel"/>
    <w:tmpl w:val="32D09DBA"/>
    <w:lvl w:ilvl="0" w:tplc="080A000F">
      <w:start w:val="1"/>
      <w:numFmt w:val="decimal"/>
      <w:lvlText w:val="%1."/>
      <w:lvlJc w:val="left"/>
      <w:pPr>
        <w:ind w:left="437" w:hanging="360"/>
      </w:p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1715"/>
    <w:rsid w:val="00020D5D"/>
    <w:rsid w:val="00032CA9"/>
    <w:rsid w:val="00056D9C"/>
    <w:rsid w:val="00074F09"/>
    <w:rsid w:val="000840FC"/>
    <w:rsid w:val="00095A49"/>
    <w:rsid w:val="000F1A92"/>
    <w:rsid w:val="00105CFC"/>
    <w:rsid w:val="001137E7"/>
    <w:rsid w:val="00124FC7"/>
    <w:rsid w:val="001344D2"/>
    <w:rsid w:val="00176EDF"/>
    <w:rsid w:val="00197BA2"/>
    <w:rsid w:val="001A2458"/>
    <w:rsid w:val="001A34C2"/>
    <w:rsid w:val="001B3223"/>
    <w:rsid w:val="001F0406"/>
    <w:rsid w:val="00206B36"/>
    <w:rsid w:val="00220A02"/>
    <w:rsid w:val="002210B9"/>
    <w:rsid w:val="00221A49"/>
    <w:rsid w:val="00223A6A"/>
    <w:rsid w:val="00226957"/>
    <w:rsid w:val="00227BC6"/>
    <w:rsid w:val="00234A0D"/>
    <w:rsid w:val="002402DF"/>
    <w:rsid w:val="00256C79"/>
    <w:rsid w:val="00273416"/>
    <w:rsid w:val="0028693E"/>
    <w:rsid w:val="00297F39"/>
    <w:rsid w:val="002B2F72"/>
    <w:rsid w:val="002D6500"/>
    <w:rsid w:val="002F21E4"/>
    <w:rsid w:val="003073DC"/>
    <w:rsid w:val="00310389"/>
    <w:rsid w:val="00340721"/>
    <w:rsid w:val="0036193C"/>
    <w:rsid w:val="00382962"/>
    <w:rsid w:val="003917C5"/>
    <w:rsid w:val="003A2D5E"/>
    <w:rsid w:val="003E22B6"/>
    <w:rsid w:val="00432EFF"/>
    <w:rsid w:val="004338A1"/>
    <w:rsid w:val="00464168"/>
    <w:rsid w:val="0047556F"/>
    <w:rsid w:val="004867D1"/>
    <w:rsid w:val="004A5494"/>
    <w:rsid w:val="004B0D26"/>
    <w:rsid w:val="004B418B"/>
    <w:rsid w:val="004E0A62"/>
    <w:rsid w:val="004E62E8"/>
    <w:rsid w:val="005175F6"/>
    <w:rsid w:val="00524272"/>
    <w:rsid w:val="00531EA1"/>
    <w:rsid w:val="00532B3C"/>
    <w:rsid w:val="005443F7"/>
    <w:rsid w:val="00571332"/>
    <w:rsid w:val="005A4A3C"/>
    <w:rsid w:val="005F0656"/>
    <w:rsid w:val="005F37F0"/>
    <w:rsid w:val="00601B86"/>
    <w:rsid w:val="006026ED"/>
    <w:rsid w:val="006415FA"/>
    <w:rsid w:val="006652D8"/>
    <w:rsid w:val="00666764"/>
    <w:rsid w:val="00666DBA"/>
    <w:rsid w:val="00667F95"/>
    <w:rsid w:val="00676249"/>
    <w:rsid w:val="00695262"/>
    <w:rsid w:val="006A1E62"/>
    <w:rsid w:val="006A2184"/>
    <w:rsid w:val="006A2B83"/>
    <w:rsid w:val="006A6D31"/>
    <w:rsid w:val="006E3AF4"/>
    <w:rsid w:val="007000CA"/>
    <w:rsid w:val="007233AC"/>
    <w:rsid w:val="00760C64"/>
    <w:rsid w:val="00761A8E"/>
    <w:rsid w:val="00765692"/>
    <w:rsid w:val="007772E1"/>
    <w:rsid w:val="00780A4B"/>
    <w:rsid w:val="007863C5"/>
    <w:rsid w:val="007A2A6C"/>
    <w:rsid w:val="007A5B0E"/>
    <w:rsid w:val="007B744F"/>
    <w:rsid w:val="007C3A5C"/>
    <w:rsid w:val="007F27A0"/>
    <w:rsid w:val="008134ED"/>
    <w:rsid w:val="0087242E"/>
    <w:rsid w:val="008929ED"/>
    <w:rsid w:val="008978E8"/>
    <w:rsid w:val="008B56D5"/>
    <w:rsid w:val="008F160C"/>
    <w:rsid w:val="00904BA6"/>
    <w:rsid w:val="00906B39"/>
    <w:rsid w:val="009223E7"/>
    <w:rsid w:val="00923285"/>
    <w:rsid w:val="009244F1"/>
    <w:rsid w:val="009361C5"/>
    <w:rsid w:val="00945F5E"/>
    <w:rsid w:val="009A1B36"/>
    <w:rsid w:val="009B67BC"/>
    <w:rsid w:val="009B73C0"/>
    <w:rsid w:val="009C582A"/>
    <w:rsid w:val="009C7815"/>
    <w:rsid w:val="009D0E33"/>
    <w:rsid w:val="00A00280"/>
    <w:rsid w:val="00A171E5"/>
    <w:rsid w:val="00A30BF5"/>
    <w:rsid w:val="00A5173C"/>
    <w:rsid w:val="00A82C25"/>
    <w:rsid w:val="00B04178"/>
    <w:rsid w:val="00B0652A"/>
    <w:rsid w:val="00B17EAF"/>
    <w:rsid w:val="00B96172"/>
    <w:rsid w:val="00BE287C"/>
    <w:rsid w:val="00BF6D25"/>
    <w:rsid w:val="00C1714B"/>
    <w:rsid w:val="00C33AC0"/>
    <w:rsid w:val="00C569FE"/>
    <w:rsid w:val="00C6608B"/>
    <w:rsid w:val="00C673FE"/>
    <w:rsid w:val="00C766D3"/>
    <w:rsid w:val="00C80923"/>
    <w:rsid w:val="00C93CDE"/>
    <w:rsid w:val="00CA465B"/>
    <w:rsid w:val="00CB0089"/>
    <w:rsid w:val="00CC3C69"/>
    <w:rsid w:val="00CE3D81"/>
    <w:rsid w:val="00CF412F"/>
    <w:rsid w:val="00D1123D"/>
    <w:rsid w:val="00D131A6"/>
    <w:rsid w:val="00D13F1D"/>
    <w:rsid w:val="00D42971"/>
    <w:rsid w:val="00D535F2"/>
    <w:rsid w:val="00D8323B"/>
    <w:rsid w:val="00DA3E77"/>
    <w:rsid w:val="00DD7211"/>
    <w:rsid w:val="00DF1A2E"/>
    <w:rsid w:val="00E0104A"/>
    <w:rsid w:val="00E058D1"/>
    <w:rsid w:val="00E30478"/>
    <w:rsid w:val="00E31A3C"/>
    <w:rsid w:val="00E4617E"/>
    <w:rsid w:val="00E5279E"/>
    <w:rsid w:val="00E55815"/>
    <w:rsid w:val="00E56221"/>
    <w:rsid w:val="00E6364B"/>
    <w:rsid w:val="00E76B0E"/>
    <w:rsid w:val="00E909E0"/>
    <w:rsid w:val="00EA3B74"/>
    <w:rsid w:val="00EA3C7C"/>
    <w:rsid w:val="00EB1AF5"/>
    <w:rsid w:val="00ED14EE"/>
    <w:rsid w:val="00ED3848"/>
    <w:rsid w:val="00ED5158"/>
    <w:rsid w:val="00EE1BA6"/>
    <w:rsid w:val="00EE3629"/>
    <w:rsid w:val="00EE3F91"/>
    <w:rsid w:val="00F37B00"/>
    <w:rsid w:val="00F414F7"/>
    <w:rsid w:val="00F4702E"/>
    <w:rsid w:val="00F63735"/>
    <w:rsid w:val="00F66292"/>
    <w:rsid w:val="00FA0838"/>
    <w:rsid w:val="00FC34D0"/>
    <w:rsid w:val="00FF1144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DB7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287C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287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8F160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msecc38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3B9D-657A-4258-8B47-4D54020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97</cp:revision>
  <dcterms:created xsi:type="dcterms:W3CDTF">2018-11-27T17:04:00Z</dcterms:created>
  <dcterms:modified xsi:type="dcterms:W3CDTF">2024-02-29T18:03:00Z</dcterms:modified>
</cp:coreProperties>
</file>